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8DE4" w14:textId="202D546C" w:rsidR="00155044" w:rsidRDefault="00155044" w:rsidP="0028503C">
      <w:pPr>
        <w:spacing w:before="120"/>
        <w:jc w:val="center"/>
        <w:rPr>
          <w:b/>
        </w:rPr>
      </w:pPr>
    </w:p>
    <w:p w14:paraId="018432E2" w14:textId="77777777" w:rsidR="008756F9" w:rsidRPr="006C6F78" w:rsidRDefault="00AF79BF" w:rsidP="0028503C">
      <w:pPr>
        <w:spacing w:before="120"/>
        <w:jc w:val="center"/>
        <w:rPr>
          <w:b/>
        </w:rPr>
      </w:pPr>
      <w:r w:rsidRPr="006C6F78">
        <w:rPr>
          <w:b/>
        </w:rPr>
        <w:t>PROPERTY OWNER(S) CONSENT</w:t>
      </w:r>
    </w:p>
    <w:p w14:paraId="47A0AD6A" w14:textId="77777777" w:rsidR="00AF79BF" w:rsidRDefault="00AF79BF"/>
    <w:p w14:paraId="7A29A6E1" w14:textId="77777777" w:rsidR="006C6F78" w:rsidRDefault="006C6F78"/>
    <w:p w14:paraId="2AF3F635" w14:textId="77777777" w:rsidR="00AF79BF" w:rsidRPr="00712C77" w:rsidRDefault="00155044" w:rsidP="002302F3">
      <w:pPr>
        <w:tabs>
          <w:tab w:val="left" w:pos="4320"/>
        </w:tabs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[</w:t>
      </w:r>
      <w:r w:rsidR="002E50DE">
        <w:rPr>
          <w:sz w:val="21"/>
          <w:szCs w:val="21"/>
          <w:highlight w:val="yellow"/>
        </w:rPr>
        <w:t>Project Manager name</w:t>
      </w:r>
      <w:r>
        <w:rPr>
          <w:sz w:val="21"/>
          <w:szCs w:val="21"/>
          <w:highlight w:val="yellow"/>
        </w:rPr>
        <w:t>]</w:t>
      </w:r>
      <w:r w:rsidR="00AF79BF" w:rsidRPr="003608EC">
        <w:rPr>
          <w:sz w:val="21"/>
          <w:szCs w:val="21"/>
        </w:rPr>
        <w:t xml:space="preserve">  </w:t>
      </w:r>
      <w:r w:rsidR="002302F3" w:rsidRPr="003608EC">
        <w:rPr>
          <w:sz w:val="21"/>
          <w:szCs w:val="21"/>
        </w:rPr>
        <w:tab/>
      </w:r>
      <w:r w:rsidR="00AF79BF" w:rsidRPr="00712C77">
        <w:rPr>
          <w:sz w:val="21"/>
          <w:szCs w:val="21"/>
          <w:highlight w:val="yellow"/>
        </w:rPr>
        <w:t>Re:</w:t>
      </w:r>
      <w:r w:rsidR="006C6F78" w:rsidRPr="00712C77">
        <w:rPr>
          <w:sz w:val="21"/>
          <w:szCs w:val="21"/>
          <w:highlight w:val="yellow"/>
        </w:rPr>
        <w:tab/>
      </w:r>
      <w:r w:rsidR="00AF79BF" w:rsidRPr="00712C77">
        <w:rPr>
          <w:sz w:val="21"/>
          <w:szCs w:val="21"/>
          <w:highlight w:val="yellow"/>
        </w:rPr>
        <w:t xml:space="preserve">Contract </w:t>
      </w:r>
      <w:r w:rsidR="007960F8" w:rsidRPr="00712C77">
        <w:rPr>
          <w:sz w:val="21"/>
          <w:szCs w:val="21"/>
          <w:highlight w:val="yellow"/>
        </w:rPr>
        <w:t>(#)</w:t>
      </w:r>
    </w:p>
    <w:p w14:paraId="6C391B74" w14:textId="77777777" w:rsidR="00AF79BF" w:rsidRPr="00525F8B" w:rsidRDefault="002E50DE" w:rsidP="002302F3">
      <w:pPr>
        <w:tabs>
          <w:tab w:val="left" w:pos="4860"/>
        </w:tabs>
        <w:rPr>
          <w:sz w:val="21"/>
          <w:szCs w:val="21"/>
        </w:rPr>
      </w:pPr>
      <w:r>
        <w:rPr>
          <w:sz w:val="21"/>
          <w:szCs w:val="21"/>
        </w:rPr>
        <w:t>Project Manager</w:t>
      </w:r>
      <w:r w:rsidR="002302F3" w:rsidRPr="00525F8B">
        <w:rPr>
          <w:sz w:val="21"/>
          <w:szCs w:val="21"/>
        </w:rPr>
        <w:tab/>
      </w:r>
      <w:r w:rsidR="006C6F78" w:rsidRPr="00525F8B">
        <w:rPr>
          <w:sz w:val="21"/>
          <w:szCs w:val="21"/>
        </w:rPr>
        <w:tab/>
      </w:r>
      <w:r w:rsidR="002302F3" w:rsidRPr="00712C77">
        <w:rPr>
          <w:sz w:val="21"/>
          <w:szCs w:val="21"/>
          <w:highlight w:val="yellow"/>
        </w:rPr>
        <w:t>(description)</w:t>
      </w:r>
    </w:p>
    <w:p w14:paraId="65DF26ED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>City of Greater Sudbury</w:t>
      </w:r>
    </w:p>
    <w:p w14:paraId="3CE5409E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>P.</w:t>
      </w:r>
      <w:r w:rsidR="00525F8B">
        <w:rPr>
          <w:sz w:val="21"/>
          <w:szCs w:val="21"/>
        </w:rPr>
        <w:t xml:space="preserve"> </w:t>
      </w:r>
      <w:r w:rsidRPr="00525F8B">
        <w:rPr>
          <w:sz w:val="21"/>
          <w:szCs w:val="21"/>
        </w:rPr>
        <w:t>O. Box 5000, Station A</w:t>
      </w:r>
    </w:p>
    <w:p w14:paraId="41ECC42A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>Sudbury, ON</w:t>
      </w:r>
      <w:r w:rsidR="00525F8B">
        <w:rPr>
          <w:sz w:val="21"/>
          <w:szCs w:val="21"/>
        </w:rPr>
        <w:t xml:space="preserve">, </w:t>
      </w:r>
      <w:r w:rsidRPr="00525F8B">
        <w:rPr>
          <w:sz w:val="21"/>
          <w:szCs w:val="21"/>
        </w:rPr>
        <w:t>P3A 5P3</w:t>
      </w:r>
    </w:p>
    <w:p w14:paraId="332E6623" w14:textId="77777777" w:rsidR="00AF79BF" w:rsidRPr="00525F8B" w:rsidRDefault="002074AD" w:rsidP="00155044">
      <w:pPr>
        <w:spacing w:before="480"/>
        <w:rPr>
          <w:sz w:val="21"/>
          <w:szCs w:val="21"/>
        </w:rPr>
      </w:pPr>
      <w:r w:rsidRPr="00525F8B">
        <w:rPr>
          <w:sz w:val="21"/>
          <w:szCs w:val="21"/>
        </w:rPr>
        <w:t xml:space="preserve">I, ___________________________________, </w:t>
      </w:r>
      <w:r w:rsidR="00AF79BF" w:rsidRPr="00525F8B">
        <w:rPr>
          <w:sz w:val="21"/>
          <w:szCs w:val="21"/>
        </w:rPr>
        <w:t xml:space="preserve">hereby permit the City and their contractor to enter onto </w:t>
      </w:r>
      <w:r w:rsidR="002E50DE">
        <w:rPr>
          <w:sz w:val="21"/>
          <w:szCs w:val="21"/>
        </w:rPr>
        <w:t>the</w:t>
      </w:r>
      <w:r w:rsidR="002E50DE" w:rsidRPr="00525F8B">
        <w:rPr>
          <w:sz w:val="21"/>
          <w:szCs w:val="21"/>
        </w:rPr>
        <w:t xml:space="preserve"> </w:t>
      </w:r>
      <w:r w:rsidR="00AF79BF" w:rsidRPr="00525F8B">
        <w:rPr>
          <w:sz w:val="21"/>
          <w:szCs w:val="21"/>
        </w:rPr>
        <w:t xml:space="preserve">property known as </w:t>
      </w:r>
      <w:r w:rsidR="00AF79BF" w:rsidRPr="00712C77">
        <w:rPr>
          <w:b/>
          <w:sz w:val="21"/>
          <w:szCs w:val="21"/>
          <w:highlight w:val="yellow"/>
        </w:rPr>
        <w:t>FIELD (Address 1)</w:t>
      </w:r>
      <w:r w:rsidR="00AF79BF" w:rsidRPr="00712C77">
        <w:rPr>
          <w:sz w:val="21"/>
          <w:szCs w:val="21"/>
          <w:highlight w:val="yellow"/>
        </w:rPr>
        <w:t xml:space="preserve">, </w:t>
      </w:r>
      <w:r w:rsidR="002E50DE" w:rsidRPr="002E50DE">
        <w:rPr>
          <w:sz w:val="21"/>
          <w:szCs w:val="21"/>
          <w:highlight w:val="yellow"/>
        </w:rPr>
        <w:t>City of Greater Sudbury</w:t>
      </w:r>
      <w:r w:rsidR="00AF79BF" w:rsidRPr="00525F8B">
        <w:rPr>
          <w:sz w:val="21"/>
          <w:szCs w:val="21"/>
        </w:rPr>
        <w:t xml:space="preserve">, for the purpose of </w:t>
      </w:r>
      <w:r w:rsidR="002E50DE">
        <w:rPr>
          <w:sz w:val="21"/>
          <w:szCs w:val="21"/>
        </w:rPr>
        <w:t xml:space="preserve">completing all necessary grading </w:t>
      </w:r>
      <w:r w:rsidR="00A60694">
        <w:rPr>
          <w:sz w:val="21"/>
          <w:szCs w:val="21"/>
        </w:rPr>
        <w:t xml:space="preserve">and adjustments </w:t>
      </w:r>
      <w:r w:rsidR="00875BFF">
        <w:rPr>
          <w:sz w:val="21"/>
          <w:szCs w:val="21"/>
        </w:rPr>
        <w:t xml:space="preserve">for the proposed </w:t>
      </w:r>
      <w:r w:rsidR="00875BFF" w:rsidRPr="00993389">
        <w:rPr>
          <w:b/>
          <w:sz w:val="21"/>
          <w:szCs w:val="21"/>
          <w:highlight w:val="yellow"/>
        </w:rPr>
        <w:t>FIELD</w:t>
      </w:r>
      <w:r w:rsidR="00993389" w:rsidRPr="00993389">
        <w:rPr>
          <w:b/>
          <w:sz w:val="21"/>
          <w:szCs w:val="21"/>
          <w:highlight w:val="yellow"/>
        </w:rPr>
        <w:t xml:space="preserve"> </w:t>
      </w:r>
      <w:r w:rsidR="00875BFF" w:rsidRPr="00993389">
        <w:rPr>
          <w:b/>
          <w:sz w:val="21"/>
          <w:szCs w:val="21"/>
          <w:highlight w:val="yellow"/>
        </w:rPr>
        <w:t>(PROJECT DESCRIPTION)</w:t>
      </w:r>
      <w:r w:rsidR="00875BFF">
        <w:rPr>
          <w:sz w:val="21"/>
          <w:szCs w:val="21"/>
        </w:rPr>
        <w:t xml:space="preserve"> Infrastructure Improvements Project</w:t>
      </w:r>
    </w:p>
    <w:p w14:paraId="16110F41" w14:textId="77777777" w:rsidR="00AF79BF" w:rsidRPr="00525F8B" w:rsidRDefault="00AF79BF">
      <w:pPr>
        <w:rPr>
          <w:sz w:val="21"/>
          <w:szCs w:val="21"/>
        </w:rPr>
      </w:pPr>
    </w:p>
    <w:p w14:paraId="2782EF7B" w14:textId="77777777" w:rsidR="00AF79BF" w:rsidRPr="00525F8B" w:rsidRDefault="00AF79BF">
      <w:pPr>
        <w:rPr>
          <w:sz w:val="21"/>
          <w:szCs w:val="21"/>
        </w:rPr>
      </w:pPr>
      <w:r w:rsidRPr="00525F8B">
        <w:rPr>
          <w:sz w:val="21"/>
          <w:szCs w:val="21"/>
        </w:rPr>
        <w:t xml:space="preserve">The work will </w:t>
      </w:r>
      <w:r w:rsidR="00247B0F">
        <w:rPr>
          <w:sz w:val="21"/>
          <w:szCs w:val="21"/>
        </w:rPr>
        <w:t xml:space="preserve">tentatively </w:t>
      </w:r>
      <w:r w:rsidRPr="00525F8B">
        <w:rPr>
          <w:sz w:val="21"/>
          <w:szCs w:val="21"/>
        </w:rPr>
        <w:t>comme</w:t>
      </w:r>
      <w:r w:rsidR="00247B0F">
        <w:rPr>
          <w:sz w:val="21"/>
          <w:szCs w:val="21"/>
        </w:rPr>
        <w:t>nce</w:t>
      </w:r>
      <w:r w:rsidRPr="00525F8B">
        <w:rPr>
          <w:sz w:val="21"/>
          <w:szCs w:val="21"/>
        </w:rPr>
        <w:t xml:space="preserve"> in </w:t>
      </w:r>
      <w:r w:rsidRPr="00712C77">
        <w:rPr>
          <w:sz w:val="21"/>
          <w:szCs w:val="21"/>
          <w:highlight w:val="yellow"/>
        </w:rPr>
        <w:t>FIELD (date)</w:t>
      </w:r>
      <w:r w:rsidRPr="00525F8B">
        <w:rPr>
          <w:sz w:val="21"/>
          <w:szCs w:val="21"/>
        </w:rPr>
        <w:t xml:space="preserve">, with </w:t>
      </w:r>
      <w:r w:rsidR="00247B0F">
        <w:rPr>
          <w:sz w:val="21"/>
          <w:szCs w:val="21"/>
        </w:rPr>
        <w:t xml:space="preserve">expected </w:t>
      </w:r>
      <w:r w:rsidRPr="00525F8B">
        <w:rPr>
          <w:sz w:val="21"/>
          <w:szCs w:val="21"/>
        </w:rPr>
        <w:t xml:space="preserve">completion around </w:t>
      </w:r>
      <w:r w:rsidR="00247B0F">
        <w:rPr>
          <w:sz w:val="21"/>
          <w:szCs w:val="21"/>
        </w:rPr>
        <w:t xml:space="preserve">in </w:t>
      </w:r>
      <w:r w:rsidR="00247B0F" w:rsidRPr="00247B0F">
        <w:rPr>
          <w:sz w:val="21"/>
          <w:szCs w:val="21"/>
          <w:highlight w:val="yellow"/>
        </w:rPr>
        <w:t>Fall (Year)</w:t>
      </w:r>
      <w:r w:rsidR="00247B0F">
        <w:rPr>
          <w:sz w:val="21"/>
          <w:szCs w:val="21"/>
        </w:rPr>
        <w:t xml:space="preserve"> </w:t>
      </w:r>
      <w:r w:rsidR="00247B0F" w:rsidRPr="00247B0F">
        <w:rPr>
          <w:b/>
          <w:sz w:val="21"/>
          <w:szCs w:val="21"/>
        </w:rPr>
        <w:t>OR</w:t>
      </w:r>
      <w:r w:rsidRPr="00525F8B">
        <w:rPr>
          <w:sz w:val="21"/>
          <w:szCs w:val="21"/>
        </w:rPr>
        <w:t xml:space="preserve"> early </w:t>
      </w:r>
      <w:r w:rsidRPr="00712C77">
        <w:rPr>
          <w:sz w:val="21"/>
          <w:szCs w:val="21"/>
          <w:highlight w:val="yellow"/>
        </w:rPr>
        <w:t>FIELD (date)</w:t>
      </w:r>
      <w:r w:rsidRPr="00525F8B">
        <w:rPr>
          <w:sz w:val="21"/>
          <w:szCs w:val="21"/>
        </w:rPr>
        <w:t>.</w:t>
      </w:r>
    </w:p>
    <w:p w14:paraId="652A045E" w14:textId="77777777" w:rsidR="00AF79BF" w:rsidRPr="00525F8B" w:rsidRDefault="00AF79BF">
      <w:pPr>
        <w:rPr>
          <w:sz w:val="21"/>
          <w:szCs w:val="21"/>
        </w:rPr>
      </w:pPr>
    </w:p>
    <w:p w14:paraId="17F67D51" w14:textId="77777777" w:rsidR="00AF79BF" w:rsidRPr="00525F8B" w:rsidRDefault="00AF79BF">
      <w:pPr>
        <w:rPr>
          <w:sz w:val="21"/>
          <w:szCs w:val="21"/>
        </w:rPr>
      </w:pPr>
      <w:proofErr w:type="gramStart"/>
      <w:r w:rsidRPr="00525F8B">
        <w:rPr>
          <w:sz w:val="21"/>
          <w:szCs w:val="21"/>
        </w:rPr>
        <w:t>All of</w:t>
      </w:r>
      <w:proofErr w:type="gramEnd"/>
      <w:r w:rsidRPr="00525F8B">
        <w:rPr>
          <w:sz w:val="21"/>
          <w:szCs w:val="21"/>
        </w:rPr>
        <w:t xml:space="preserve"> the following work shall be completed at the City’s expense, with supervision and approval by City personnel.</w:t>
      </w:r>
    </w:p>
    <w:p w14:paraId="663246DE" w14:textId="77777777" w:rsidR="00AF79BF" w:rsidRPr="00525F8B" w:rsidRDefault="00AF79BF">
      <w:pPr>
        <w:rPr>
          <w:sz w:val="21"/>
          <w:szCs w:val="21"/>
        </w:rPr>
      </w:pPr>
    </w:p>
    <w:p w14:paraId="31D5A690" w14:textId="77777777" w:rsidR="00AF79BF" w:rsidRDefault="00AF79BF" w:rsidP="003608EC">
      <w:pPr>
        <w:spacing w:after="240"/>
      </w:pPr>
      <w:r w:rsidRPr="00525F8B">
        <w:rPr>
          <w:sz w:val="21"/>
          <w:szCs w:val="21"/>
        </w:rPr>
        <w:t>The following outlines the work anticipated on my property, namel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4"/>
      </w:tblGrid>
      <w:tr w:rsidR="003608EC" w14:paraId="493315F8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6C63BC13" w14:textId="77777777" w:rsidR="003608EC" w:rsidRDefault="003608EC" w:rsidP="006C4C7F"/>
        </w:tc>
      </w:tr>
      <w:tr w:rsidR="003608EC" w14:paraId="43F9F008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47DEA8AE" w14:textId="77777777" w:rsidR="003608EC" w:rsidRDefault="003608EC" w:rsidP="006C4C7F"/>
        </w:tc>
      </w:tr>
      <w:tr w:rsidR="003608EC" w14:paraId="7845D667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667A2E0F" w14:textId="77777777" w:rsidR="003608EC" w:rsidRDefault="003608EC" w:rsidP="006C4C7F"/>
        </w:tc>
      </w:tr>
      <w:tr w:rsidR="003608EC" w14:paraId="55053BAA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2A3F2F45" w14:textId="77777777" w:rsidR="003608EC" w:rsidRDefault="003608EC" w:rsidP="006C4C7F"/>
        </w:tc>
      </w:tr>
      <w:tr w:rsidR="003608EC" w14:paraId="49EFA60F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44CEBB2E" w14:textId="77777777" w:rsidR="003608EC" w:rsidRDefault="003608EC" w:rsidP="006C4C7F"/>
        </w:tc>
      </w:tr>
      <w:tr w:rsidR="003608EC" w14:paraId="7FD68C83" w14:textId="77777777" w:rsidTr="00155044">
        <w:trPr>
          <w:trHeight w:hRule="exact" w:val="432"/>
        </w:trPr>
        <w:tc>
          <w:tcPr>
            <w:tcW w:w="9720" w:type="dxa"/>
            <w:vAlign w:val="bottom"/>
          </w:tcPr>
          <w:p w14:paraId="09C258D5" w14:textId="77777777" w:rsidR="003608EC" w:rsidRDefault="003608EC" w:rsidP="006C4C7F"/>
        </w:tc>
      </w:tr>
    </w:tbl>
    <w:p w14:paraId="64D97313" w14:textId="77777777" w:rsidR="006C6F78" w:rsidRDefault="006C6F78">
      <w:pPr>
        <w:rPr>
          <w:sz w:val="18"/>
          <w:szCs w:val="18"/>
        </w:rPr>
      </w:pPr>
    </w:p>
    <w:p w14:paraId="052098EA" w14:textId="77777777" w:rsidR="006C4C7F" w:rsidRPr="0028503C" w:rsidRDefault="006C4C7F">
      <w:pPr>
        <w:rPr>
          <w:sz w:val="18"/>
          <w:szCs w:val="18"/>
        </w:rPr>
      </w:pPr>
    </w:p>
    <w:p w14:paraId="4E9709E5" w14:textId="77777777" w:rsidR="00B55CD5" w:rsidRPr="00525F8B" w:rsidRDefault="00B55CD5" w:rsidP="00743861">
      <w:pPr>
        <w:tabs>
          <w:tab w:val="left" w:pos="6480"/>
          <w:tab w:val="left" w:pos="9180"/>
        </w:tabs>
        <w:ind w:left="4320" w:right="-180" w:hanging="4320"/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Owner 1)</w:t>
      </w:r>
      <w:r w:rsidRPr="00525F8B">
        <w:rPr>
          <w:sz w:val="21"/>
          <w:szCs w:val="21"/>
        </w:rPr>
        <w:tab/>
        <w:t xml:space="preserve">Owner’s Signature: </w:t>
      </w:r>
      <w:r w:rsidRPr="00525F8B">
        <w:rPr>
          <w:sz w:val="21"/>
          <w:szCs w:val="21"/>
        </w:rPr>
        <w:tab/>
        <w:t>________________________</w:t>
      </w:r>
    </w:p>
    <w:p w14:paraId="13637B93" w14:textId="77777777" w:rsidR="00B55CD5" w:rsidRPr="00712C77" w:rsidRDefault="00B55CD5" w:rsidP="00743861">
      <w:pPr>
        <w:tabs>
          <w:tab w:val="left" w:pos="6480"/>
          <w:tab w:val="left" w:pos="9540"/>
        </w:tabs>
        <w:ind w:left="4320" w:hanging="4320"/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Owner 2)</w:t>
      </w:r>
    </w:p>
    <w:p w14:paraId="6A8860A9" w14:textId="77777777" w:rsidR="00B55CD5" w:rsidRPr="00525F8B" w:rsidRDefault="00B55CD5" w:rsidP="00B55CD5">
      <w:pPr>
        <w:tabs>
          <w:tab w:val="left" w:pos="5670"/>
          <w:tab w:val="left" w:pos="6480"/>
        </w:tabs>
        <w:spacing w:line="276" w:lineRule="auto"/>
        <w:ind w:right="-90"/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Address 1)</w:t>
      </w:r>
      <w:r w:rsidRPr="00525F8B">
        <w:rPr>
          <w:sz w:val="21"/>
          <w:szCs w:val="21"/>
        </w:rPr>
        <w:t xml:space="preserve"> </w:t>
      </w:r>
      <w:r w:rsidRPr="00525F8B">
        <w:rPr>
          <w:sz w:val="21"/>
          <w:szCs w:val="21"/>
        </w:rPr>
        <w:tab/>
        <w:t>Date:</w:t>
      </w:r>
      <w:r w:rsidRPr="00525F8B">
        <w:rPr>
          <w:sz w:val="21"/>
          <w:szCs w:val="21"/>
        </w:rPr>
        <w:tab/>
      </w:r>
      <w:r w:rsidR="00CE14AE" w:rsidRPr="00525F8B">
        <w:rPr>
          <w:sz w:val="21"/>
          <w:szCs w:val="21"/>
        </w:rPr>
        <w:t>________________________</w:t>
      </w:r>
    </w:p>
    <w:p w14:paraId="0CF11E52" w14:textId="77777777" w:rsidR="00B55CD5" w:rsidRPr="00712C77" w:rsidRDefault="00B55CD5" w:rsidP="00B55CD5">
      <w:pPr>
        <w:rPr>
          <w:sz w:val="21"/>
          <w:szCs w:val="21"/>
          <w:highlight w:val="yellow"/>
        </w:rPr>
      </w:pPr>
      <w:r w:rsidRPr="00712C77">
        <w:rPr>
          <w:sz w:val="21"/>
          <w:szCs w:val="21"/>
          <w:highlight w:val="yellow"/>
        </w:rPr>
        <w:t>FIELD (Address 2)</w:t>
      </w:r>
    </w:p>
    <w:p w14:paraId="1924EAFC" w14:textId="77777777" w:rsidR="00B55CD5" w:rsidRPr="00525F8B" w:rsidRDefault="00B55CD5" w:rsidP="00B55CD5">
      <w:pPr>
        <w:rPr>
          <w:sz w:val="21"/>
          <w:szCs w:val="21"/>
        </w:rPr>
      </w:pPr>
      <w:r w:rsidRPr="00712C77">
        <w:rPr>
          <w:sz w:val="21"/>
          <w:szCs w:val="21"/>
          <w:highlight w:val="yellow"/>
        </w:rPr>
        <w:t>FIELD (Town, Postal Code)</w:t>
      </w:r>
    </w:p>
    <w:p w14:paraId="38578C0E" w14:textId="77777777" w:rsidR="00B55CD5" w:rsidRPr="0028503C" w:rsidRDefault="00B55CD5" w:rsidP="0028503C">
      <w:pPr>
        <w:spacing w:before="120"/>
        <w:rPr>
          <w:sz w:val="20"/>
          <w:szCs w:val="20"/>
        </w:rPr>
      </w:pPr>
      <w:r w:rsidRPr="0028503C">
        <w:rPr>
          <w:sz w:val="20"/>
          <w:szCs w:val="20"/>
        </w:rPr>
        <w:t>Encl.</w:t>
      </w:r>
    </w:p>
    <w:p w14:paraId="11A4CC02" w14:textId="77777777" w:rsidR="00AF79BF" w:rsidRDefault="00B55CD5" w:rsidP="00525F8B">
      <w:pPr>
        <w:spacing w:before="120"/>
        <w:rPr>
          <w:sz w:val="20"/>
          <w:szCs w:val="20"/>
        </w:rPr>
      </w:pPr>
      <w:r w:rsidRPr="00712C77">
        <w:rPr>
          <w:sz w:val="20"/>
          <w:szCs w:val="20"/>
          <w:highlight w:val="yellow"/>
        </w:rPr>
        <w:t>Initials/</w:t>
      </w:r>
    </w:p>
    <w:p w14:paraId="7A3310CF" w14:textId="77777777" w:rsidR="00155044" w:rsidRDefault="00155044" w:rsidP="00155044">
      <w:pPr>
        <w:spacing w:before="120"/>
        <w:rPr>
          <w:rFonts w:eastAsia="Times New Roman" w:cs="Arial"/>
          <w:b/>
          <w:sz w:val="20"/>
          <w:szCs w:val="20"/>
        </w:rPr>
      </w:pPr>
    </w:p>
    <w:p w14:paraId="1418DC39" w14:textId="77777777" w:rsidR="00155044" w:rsidRPr="00155044" w:rsidRDefault="00155044" w:rsidP="00155044">
      <w:pPr>
        <w:spacing w:before="120"/>
        <w:rPr>
          <w:rFonts w:cs="Arial"/>
          <w:sz w:val="20"/>
          <w:szCs w:val="20"/>
        </w:rPr>
      </w:pPr>
      <w:r w:rsidRPr="00155044">
        <w:rPr>
          <w:rFonts w:eastAsia="Times New Roman" w:cs="Arial"/>
          <w:b/>
          <w:sz w:val="20"/>
          <w:szCs w:val="20"/>
        </w:rPr>
        <w:t xml:space="preserve">Personal information is collected under the authority of the Municipal Act and Insurance Act of Ontario and is used to process this form. </w:t>
      </w:r>
      <w:r w:rsidR="007417B0">
        <w:rPr>
          <w:rFonts w:eastAsia="Times New Roman" w:cs="Arial"/>
          <w:b/>
          <w:sz w:val="20"/>
          <w:szCs w:val="20"/>
        </w:rPr>
        <w:t xml:space="preserve"> </w:t>
      </w:r>
      <w:r w:rsidRPr="00155044">
        <w:rPr>
          <w:rFonts w:eastAsia="Times New Roman" w:cs="Arial"/>
          <w:b/>
          <w:sz w:val="20"/>
          <w:szCs w:val="20"/>
        </w:rPr>
        <w:t>For further information, please contact Project Services Section, c/o Corporation of City of Greater Sudbury, 200 Brady Street, P.O. Box 5000, Station "A", Sudbury, ON, P3A 5P3, 674-4455</w:t>
      </w:r>
      <w:r w:rsidR="007417B0" w:rsidRPr="00155044">
        <w:rPr>
          <w:rFonts w:eastAsia="Times New Roman" w:cs="Arial"/>
          <w:b/>
          <w:sz w:val="20"/>
          <w:szCs w:val="20"/>
        </w:rPr>
        <w:t xml:space="preserve">, extension </w:t>
      </w:r>
      <w:r w:rsidR="007417B0" w:rsidRPr="008657D5">
        <w:rPr>
          <w:rFonts w:eastAsia="Times New Roman" w:cs="Arial"/>
          <w:b/>
          <w:sz w:val="20"/>
          <w:szCs w:val="20"/>
          <w:highlight w:val="yellow"/>
        </w:rPr>
        <w:t xml:space="preserve">[Project Manager’s </w:t>
      </w:r>
      <w:proofErr w:type="spellStart"/>
      <w:r w:rsidR="007417B0" w:rsidRPr="008657D5">
        <w:rPr>
          <w:rFonts w:eastAsia="Times New Roman" w:cs="Arial"/>
          <w:b/>
          <w:sz w:val="20"/>
          <w:szCs w:val="20"/>
          <w:highlight w:val="yellow"/>
        </w:rPr>
        <w:t>ext</w:t>
      </w:r>
      <w:proofErr w:type="spellEnd"/>
      <w:r w:rsidR="007417B0" w:rsidRPr="008657D5">
        <w:rPr>
          <w:rFonts w:eastAsia="Times New Roman" w:cs="Arial"/>
          <w:b/>
          <w:sz w:val="20"/>
          <w:szCs w:val="20"/>
          <w:highlight w:val="yellow"/>
        </w:rPr>
        <w:t xml:space="preserve"> number]</w:t>
      </w:r>
      <w:r w:rsidRPr="00155044">
        <w:rPr>
          <w:rFonts w:eastAsia="Times New Roman" w:cs="Arial"/>
          <w:b/>
          <w:sz w:val="20"/>
          <w:szCs w:val="20"/>
        </w:rPr>
        <w:t xml:space="preserve"> or 3-1-1.</w:t>
      </w:r>
    </w:p>
    <w:p w14:paraId="18C53679" w14:textId="77777777" w:rsidR="00155044" w:rsidRPr="00712C77" w:rsidRDefault="00155044" w:rsidP="00525F8B">
      <w:pPr>
        <w:spacing w:before="120"/>
        <w:rPr>
          <w:sz w:val="21"/>
          <w:szCs w:val="21"/>
        </w:rPr>
      </w:pPr>
    </w:p>
    <w:sectPr w:rsidR="00155044" w:rsidRPr="00712C77" w:rsidSect="00155044">
      <w:headerReference w:type="default" r:id="rId7"/>
      <w:footerReference w:type="default" r:id="rId8"/>
      <w:pgSz w:w="12240" w:h="15840"/>
      <w:pgMar w:top="144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3EDE" w14:textId="77777777" w:rsidR="005B3221" w:rsidRDefault="005B3221" w:rsidP="005B3221">
      <w:r>
        <w:separator/>
      </w:r>
    </w:p>
  </w:endnote>
  <w:endnote w:type="continuationSeparator" w:id="0">
    <w:p w14:paraId="15F91E0B" w14:textId="77777777" w:rsidR="005B3221" w:rsidRDefault="005B3221" w:rsidP="005B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1C6" w14:textId="6B014D62" w:rsidR="005B3221" w:rsidRDefault="005B322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02A416" wp14:editId="6B3BE9DF">
          <wp:simplePos x="0" y="0"/>
          <wp:positionH relativeFrom="column">
            <wp:posOffset>-361950</wp:posOffset>
          </wp:positionH>
          <wp:positionV relativeFrom="page">
            <wp:posOffset>9554210</wp:posOffset>
          </wp:positionV>
          <wp:extent cx="6861176" cy="432000"/>
          <wp:effectExtent l="0" t="0" r="0" b="0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17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435F" w14:textId="77777777" w:rsidR="005B3221" w:rsidRDefault="005B3221" w:rsidP="005B3221">
      <w:r>
        <w:separator/>
      </w:r>
    </w:p>
  </w:footnote>
  <w:footnote w:type="continuationSeparator" w:id="0">
    <w:p w14:paraId="68EF5E27" w14:textId="77777777" w:rsidR="005B3221" w:rsidRDefault="005B3221" w:rsidP="005B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FA8D" w14:textId="30F004D7" w:rsidR="005B3221" w:rsidRDefault="005B32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F66C53" wp14:editId="1B2D7489">
          <wp:simplePos x="0" y="0"/>
          <wp:positionH relativeFrom="column">
            <wp:posOffset>-485775</wp:posOffset>
          </wp:positionH>
          <wp:positionV relativeFrom="paragraph">
            <wp:posOffset>-133350</wp:posOffset>
          </wp:positionV>
          <wp:extent cx="6853090" cy="529972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090" cy="529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BF"/>
    <w:rsid w:val="00021CB0"/>
    <w:rsid w:val="00042AE8"/>
    <w:rsid w:val="00046C4C"/>
    <w:rsid w:val="00061A2D"/>
    <w:rsid w:val="000647AF"/>
    <w:rsid w:val="000C4842"/>
    <w:rsid w:val="000F01D6"/>
    <w:rsid w:val="001079F4"/>
    <w:rsid w:val="00133375"/>
    <w:rsid w:val="00134261"/>
    <w:rsid w:val="001401FD"/>
    <w:rsid w:val="00155044"/>
    <w:rsid w:val="0018024C"/>
    <w:rsid w:val="001A3749"/>
    <w:rsid w:val="001A7FC1"/>
    <w:rsid w:val="002074AD"/>
    <w:rsid w:val="002251CC"/>
    <w:rsid w:val="002302F3"/>
    <w:rsid w:val="00246703"/>
    <w:rsid w:val="00247B0F"/>
    <w:rsid w:val="00247DF9"/>
    <w:rsid w:val="002761E1"/>
    <w:rsid w:val="0028503C"/>
    <w:rsid w:val="002B3182"/>
    <w:rsid w:val="002E50DE"/>
    <w:rsid w:val="00350258"/>
    <w:rsid w:val="003608EC"/>
    <w:rsid w:val="00384999"/>
    <w:rsid w:val="003C2133"/>
    <w:rsid w:val="004111D7"/>
    <w:rsid w:val="00417EE3"/>
    <w:rsid w:val="00453D92"/>
    <w:rsid w:val="00481B3E"/>
    <w:rsid w:val="00507A5D"/>
    <w:rsid w:val="00525F8B"/>
    <w:rsid w:val="00547119"/>
    <w:rsid w:val="005B3221"/>
    <w:rsid w:val="005B4AB1"/>
    <w:rsid w:val="006A22C2"/>
    <w:rsid w:val="006C4C7F"/>
    <w:rsid w:val="006C6F78"/>
    <w:rsid w:val="006F06CD"/>
    <w:rsid w:val="00712C77"/>
    <w:rsid w:val="007417B0"/>
    <w:rsid w:val="00743861"/>
    <w:rsid w:val="00743F00"/>
    <w:rsid w:val="0079280A"/>
    <w:rsid w:val="007960F8"/>
    <w:rsid w:val="007C0270"/>
    <w:rsid w:val="007E042A"/>
    <w:rsid w:val="007F08EC"/>
    <w:rsid w:val="007F3388"/>
    <w:rsid w:val="00826CF3"/>
    <w:rsid w:val="00837038"/>
    <w:rsid w:val="008657D5"/>
    <w:rsid w:val="008756F9"/>
    <w:rsid w:val="00875BFF"/>
    <w:rsid w:val="008B6B79"/>
    <w:rsid w:val="008D42EA"/>
    <w:rsid w:val="00942662"/>
    <w:rsid w:val="00993389"/>
    <w:rsid w:val="009D5459"/>
    <w:rsid w:val="00A21BB4"/>
    <w:rsid w:val="00A60694"/>
    <w:rsid w:val="00A74F2C"/>
    <w:rsid w:val="00AA799B"/>
    <w:rsid w:val="00AF79BF"/>
    <w:rsid w:val="00B2158A"/>
    <w:rsid w:val="00B21D5E"/>
    <w:rsid w:val="00B55CD5"/>
    <w:rsid w:val="00B766B4"/>
    <w:rsid w:val="00B84F1C"/>
    <w:rsid w:val="00B92D7C"/>
    <w:rsid w:val="00BC7550"/>
    <w:rsid w:val="00C178B6"/>
    <w:rsid w:val="00C45C2D"/>
    <w:rsid w:val="00C51FF2"/>
    <w:rsid w:val="00CA0868"/>
    <w:rsid w:val="00CA32DD"/>
    <w:rsid w:val="00CB1FE2"/>
    <w:rsid w:val="00CE14AE"/>
    <w:rsid w:val="00CE733A"/>
    <w:rsid w:val="00D051F4"/>
    <w:rsid w:val="00D06A5A"/>
    <w:rsid w:val="00D70724"/>
    <w:rsid w:val="00DB1DB0"/>
    <w:rsid w:val="00DF036B"/>
    <w:rsid w:val="00DF45D9"/>
    <w:rsid w:val="00E02024"/>
    <w:rsid w:val="00E15EC7"/>
    <w:rsid w:val="00E2273D"/>
    <w:rsid w:val="00E674F8"/>
    <w:rsid w:val="00EE1836"/>
    <w:rsid w:val="00EF57B3"/>
    <w:rsid w:val="00F13625"/>
    <w:rsid w:val="00F83D02"/>
    <w:rsid w:val="00F95808"/>
    <w:rsid w:val="00FC4B9B"/>
    <w:rsid w:val="00FE071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A096"/>
  <w15:chartTrackingRefBased/>
  <w15:docId w15:val="{13C0685D-D0BE-4940-91C6-DD47186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62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1F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6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21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2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AD02-1A60-46A1-A742-DBA6966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Sudbur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r5ec</dc:creator>
  <cp:keywords/>
  <dc:description/>
  <cp:lastModifiedBy>Kim Battisti</cp:lastModifiedBy>
  <cp:revision>3</cp:revision>
  <cp:lastPrinted>2022-05-09T15:50:00Z</cp:lastPrinted>
  <dcterms:created xsi:type="dcterms:W3CDTF">2020-02-18T14:40:00Z</dcterms:created>
  <dcterms:modified xsi:type="dcterms:W3CDTF">2022-05-09T15:53:00Z</dcterms:modified>
</cp:coreProperties>
</file>